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AE79A" w14:textId="0BE3139A" w:rsidR="00D93006" w:rsidRPr="00D93006" w:rsidRDefault="008F2C3E" w:rsidP="008F2C3E">
      <w:pPr>
        <w:tabs>
          <w:tab w:val="left" w:pos="7650"/>
          <w:tab w:val="center" w:pos="8918"/>
        </w:tabs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</w:t>
      </w:r>
      <w:r w:rsidR="00D93006"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ТВЕРДЖУЮ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4D04DCB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8F2C3E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1A16D19D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F2C3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2C3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6E1361" w:rsidRPr="00157811" w14:paraId="45FFE545" w14:textId="77777777" w:rsidTr="00A464FB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A8553" w14:textId="77777777" w:rsidR="006E1361" w:rsidRDefault="006E1361" w:rsidP="00A464FB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9C626" w14:textId="77777777" w:rsidR="006E1361" w:rsidRDefault="006E1361" w:rsidP="00A464F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438986" w14:textId="518E906B" w:rsidR="006E1361" w:rsidRPr="00157811" w:rsidRDefault="002456C8" w:rsidP="00150CC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М</w:t>
            </w:r>
            <w:r w:rsidR="00CD3C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F2C3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CD3C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F2C3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0</w:t>
            </w:r>
            <w:r w:rsidR="00150CC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="008F2C3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1E0DA8" w:rsidRPr="0026567D" w14:paraId="06EB4E80" w14:textId="77777777" w:rsidTr="00A464FB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0B7132" w14:textId="44314910" w:rsidR="001E0DA8" w:rsidRPr="00B348CA" w:rsidRDefault="0065536B" w:rsidP="00CD3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="001E0DA8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</w:t>
            </w:r>
            <w:r w:rsidR="001E0D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3023893" w14:textId="77777777" w:rsidR="001E0DA8" w:rsidRPr="00B348CA" w:rsidRDefault="001E0DA8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74B15E" w14:textId="77777777" w:rsidR="001E0DA8" w:rsidRPr="00FA419B" w:rsidRDefault="001E0DA8" w:rsidP="00DE07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lang w:val="uk-UA"/>
              </w:rPr>
            </w:pPr>
          </w:p>
          <w:p w14:paraId="5FC54B13" w14:textId="77777777" w:rsidR="001E0DA8" w:rsidRPr="00FA419B" w:rsidRDefault="001E0DA8" w:rsidP="00DE07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FA41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КОНСУЛЬТАЦІЯ     16.00      ВАЛЮК</w:t>
            </w:r>
          </w:p>
          <w:p w14:paraId="274115BA" w14:textId="3C3DB110" w:rsidR="001E0DA8" w:rsidRPr="00FA419B" w:rsidRDefault="00FA419B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5" w:history="1"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wv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izg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ed</w:t>
              </w:r>
            </w:hyperlink>
          </w:p>
        </w:tc>
      </w:tr>
      <w:tr w:rsidR="001E0DA8" w:rsidRPr="005D32B5" w14:paraId="407E3616" w14:textId="77777777" w:rsidTr="00A464FB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2F3462" w14:textId="16214D92" w:rsidR="001E0DA8" w:rsidRPr="00B348CA" w:rsidRDefault="0065536B" w:rsidP="008F2C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="001E0DA8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</w:t>
            </w:r>
            <w:r w:rsidR="001E0D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F949B4" w14:textId="77777777" w:rsidR="001E0DA8" w:rsidRPr="00B348CA" w:rsidRDefault="001E0DA8" w:rsidP="008421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DDEF45" w14:textId="77777777" w:rsidR="001E0DA8" w:rsidRPr="00FA419B" w:rsidRDefault="001E0DA8" w:rsidP="00DE0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озиція</w:t>
            </w:r>
          </w:p>
          <w:p w14:paraId="1330FBF7" w14:textId="77777777" w:rsidR="001E0DA8" w:rsidRPr="00FA419B" w:rsidRDefault="001E0DA8" w:rsidP="00DE07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FA41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9.00       ВАЛЮК</w:t>
            </w:r>
          </w:p>
          <w:p w14:paraId="339399C0" w14:textId="25BE9951" w:rsidR="001E0DA8" w:rsidRPr="00FA419B" w:rsidRDefault="00FA419B" w:rsidP="008421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wv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izg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ed</w:t>
              </w:r>
            </w:hyperlink>
          </w:p>
        </w:tc>
      </w:tr>
      <w:tr w:rsidR="00D41497" w:rsidRPr="0078245B" w14:paraId="1976D25C" w14:textId="77777777" w:rsidTr="00A464FB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EDD3F1" w14:textId="030582DA" w:rsidR="00D41497" w:rsidRPr="00B348CA" w:rsidRDefault="0065536B" w:rsidP="00391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="00D41497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</w:t>
            </w:r>
            <w:r w:rsidR="00D414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E8983E" w14:textId="77777777" w:rsidR="00D41497" w:rsidRPr="00B348CA" w:rsidRDefault="00D41497" w:rsidP="008421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57E9A" w14:textId="4BFE07EF" w:rsidR="00D41497" w:rsidRPr="00FA419B" w:rsidRDefault="00D41497" w:rsidP="008421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456C8" w:rsidRPr="00FA419B" w14:paraId="728D1337" w14:textId="77777777" w:rsidTr="00A464FB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70C2EC" w14:textId="243657EC" w:rsidR="002456C8" w:rsidRPr="00B348CA" w:rsidRDefault="0065536B" w:rsidP="00391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2456C8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</w:t>
            </w:r>
            <w:r w:rsidR="002456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F2DE15" w14:textId="77777777" w:rsidR="002456C8" w:rsidRPr="00B348CA" w:rsidRDefault="002456C8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B9DEEB" w14:textId="77777777" w:rsidR="002456C8" w:rsidRPr="00FA419B" w:rsidRDefault="002456C8" w:rsidP="00DE07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lang w:val="uk-UA"/>
              </w:rPr>
            </w:pPr>
          </w:p>
          <w:p w14:paraId="16A99C77" w14:textId="7651A9FD" w:rsidR="002456C8" w:rsidRPr="00FA419B" w:rsidRDefault="002456C8" w:rsidP="00DE07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FA41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КОНСУЛЬТАЦІЯ     1</w:t>
            </w:r>
            <w:r w:rsidR="001E0DA8" w:rsidRPr="00FA41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  <w:r w:rsidRPr="00FA41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.00      </w:t>
            </w:r>
            <w:r w:rsidR="001E0DA8" w:rsidRPr="00FA41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АПУНОВА</w:t>
            </w:r>
          </w:p>
          <w:bookmarkStart w:id="0" w:name="_GoBack"/>
          <w:p w14:paraId="6E3E9954" w14:textId="3D958BF0" w:rsidR="002456C8" w:rsidRPr="00FA419B" w:rsidRDefault="00FA419B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41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Pr="00FA419B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FA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Pr="00FA419B"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FA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Pr="00FA419B">
              <w:rPr>
                <w:rFonts w:ascii="Times New Roman" w:hAnsi="Times New Roman" w:cs="Times New Roman"/>
                <w:sz w:val="24"/>
                <w:szCs w:val="24"/>
              </w:rPr>
              <w:instrText>meet</w:instrText>
            </w:r>
            <w:r w:rsidRPr="00FA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FA419B">
              <w:rPr>
                <w:rFonts w:ascii="Times New Roman" w:hAnsi="Times New Roman" w:cs="Times New Roman"/>
                <w:sz w:val="24"/>
                <w:szCs w:val="24"/>
              </w:rPr>
              <w:instrText>google</w:instrText>
            </w:r>
            <w:r w:rsidRPr="00FA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FA419B">
              <w:rPr>
                <w:rFonts w:ascii="Times New Roman" w:hAnsi="Times New Roman" w:cs="Times New Roman"/>
                <w:sz w:val="24"/>
                <w:szCs w:val="24"/>
              </w:rPr>
              <w:instrText>com</w:instrText>
            </w:r>
            <w:r w:rsidRPr="00FA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FA419B">
              <w:rPr>
                <w:rFonts w:ascii="Times New Roman" w:hAnsi="Times New Roman" w:cs="Times New Roman"/>
                <w:sz w:val="24"/>
                <w:szCs w:val="24"/>
              </w:rPr>
              <w:instrText>ksf</w:instrText>
            </w:r>
            <w:r w:rsidRPr="00FA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Pr="00FA419B">
              <w:rPr>
                <w:rFonts w:ascii="Times New Roman" w:hAnsi="Times New Roman" w:cs="Times New Roman"/>
                <w:sz w:val="24"/>
                <w:szCs w:val="24"/>
              </w:rPr>
              <w:instrText>fsau</w:instrText>
            </w:r>
            <w:r w:rsidRPr="00FA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Pr="00FA419B">
              <w:rPr>
                <w:rFonts w:ascii="Times New Roman" w:hAnsi="Times New Roman" w:cs="Times New Roman"/>
                <w:sz w:val="24"/>
                <w:szCs w:val="24"/>
              </w:rPr>
              <w:instrText>sck</w:instrText>
            </w:r>
            <w:r w:rsidRPr="00FA4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" </w:instrText>
            </w:r>
            <w:r w:rsidRPr="00FA41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A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FA419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FA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meet</w:t>
            </w:r>
            <w:r w:rsidRPr="00FA419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A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FA419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A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om</w:t>
            </w:r>
            <w:r w:rsidRPr="00FA419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FA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ksf</w:t>
            </w:r>
            <w:r w:rsidRPr="00FA419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A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fsau</w:t>
            </w:r>
            <w:r w:rsidRPr="00FA419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FA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ck</w:t>
            </w:r>
            <w:proofErr w:type="spellEnd"/>
            <w:r w:rsidRPr="00FA419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2456C8" w:rsidRPr="00FA419B" w14:paraId="34D93214" w14:textId="77777777" w:rsidTr="00A464FB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270DCF" w14:textId="337D3820" w:rsidR="002456C8" w:rsidRPr="00B348CA" w:rsidRDefault="002456C8" w:rsidP="006553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</w:t>
            </w:r>
            <w:r w:rsidR="00655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49762B" w14:textId="77777777" w:rsidR="002456C8" w:rsidRPr="00B348CA" w:rsidRDefault="002456C8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E43276" w14:textId="00DC41BA" w:rsidR="002456C8" w:rsidRPr="00FA419B" w:rsidRDefault="001E0DA8" w:rsidP="00DE0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рування  проектом  художнього </w:t>
            </w:r>
            <w:r w:rsidR="0065536B" w:rsidRPr="00FA4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здоблення  архітектурного  середовища</w:t>
            </w:r>
          </w:p>
          <w:p w14:paraId="6470994E" w14:textId="4FB95987" w:rsidR="002456C8" w:rsidRPr="00FA419B" w:rsidRDefault="002456C8" w:rsidP="00DE07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FA41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9.00       </w:t>
            </w:r>
            <w:r w:rsidR="001E0DA8" w:rsidRPr="00FA41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АПУНОВА</w:t>
            </w:r>
          </w:p>
          <w:p w14:paraId="0DE56826" w14:textId="2D264337" w:rsidR="002456C8" w:rsidRPr="00FA419B" w:rsidRDefault="00FA419B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f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sau</w:t>
              </w:r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FA4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k</w:t>
              </w:r>
              <w:proofErr w:type="spellEnd"/>
            </w:hyperlink>
          </w:p>
        </w:tc>
      </w:tr>
      <w:tr w:rsidR="006E1361" w:rsidRPr="0026567D" w14:paraId="5C101618" w14:textId="77777777" w:rsidTr="00A464FB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62EC8E" w14:textId="379DF47B" w:rsidR="006E1361" w:rsidRPr="00B348CA" w:rsidRDefault="0065536B" w:rsidP="006553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6E136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19BB68" w14:textId="77777777" w:rsidR="006E1361" w:rsidRPr="00B348CA" w:rsidRDefault="006E1361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76AFD" w14:textId="77777777" w:rsidR="006E1361" w:rsidRPr="005D32B5" w:rsidRDefault="006E1361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E1361" w:rsidRPr="00BF523C" w14:paraId="4DE1F60F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ADE46D" w14:textId="6E48286A" w:rsidR="006E1361" w:rsidRPr="00893E86" w:rsidRDefault="006F484A" w:rsidP="006F48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3</w:t>
            </w:r>
            <w:r w:rsidR="006E1361" w:rsidRPr="00893E8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0F520" w14:textId="47CA3E72" w:rsidR="006E1361" w:rsidRPr="00893E86" w:rsidRDefault="00893E86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893E8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0EEB2" w14:textId="532DF5AC" w:rsidR="006E1361" w:rsidRPr="00BF523C" w:rsidRDefault="006E1361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28CB0874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893E86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E86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AF403A">
        <w:rPr>
          <w:rFonts w:ascii="Times New Roman" w:hAnsi="Times New Roman" w:cs="Times New Roman"/>
          <w:sz w:val="24"/>
          <w:szCs w:val="24"/>
          <w:lang w:val="uk-UA"/>
        </w:rPr>
        <w:t>Комлє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ва</w:t>
      </w:r>
      <w:proofErr w:type="spellEnd"/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0100CD4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893E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E86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40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E8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93E86">
        <w:rPr>
          <w:rFonts w:ascii="Times New Roman" w:hAnsi="Times New Roman" w:cs="Times New Roman"/>
          <w:sz w:val="24"/>
          <w:szCs w:val="24"/>
          <w:lang w:val="uk-UA"/>
        </w:rPr>
        <w:t>Суханов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01264"/>
    <w:rsid w:val="00010303"/>
    <w:rsid w:val="00022E5B"/>
    <w:rsid w:val="0002416A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50CCD"/>
    <w:rsid w:val="00153B3A"/>
    <w:rsid w:val="001B6BF3"/>
    <w:rsid w:val="001C12CC"/>
    <w:rsid w:val="001C1BF9"/>
    <w:rsid w:val="001E0DA8"/>
    <w:rsid w:val="001E46DE"/>
    <w:rsid w:val="001E4DE7"/>
    <w:rsid w:val="002310E4"/>
    <w:rsid w:val="002456C8"/>
    <w:rsid w:val="0025431C"/>
    <w:rsid w:val="00255606"/>
    <w:rsid w:val="002576C4"/>
    <w:rsid w:val="0026567D"/>
    <w:rsid w:val="002D2345"/>
    <w:rsid w:val="002E1A41"/>
    <w:rsid w:val="002E4DDC"/>
    <w:rsid w:val="002E6916"/>
    <w:rsid w:val="00314672"/>
    <w:rsid w:val="00327205"/>
    <w:rsid w:val="00382671"/>
    <w:rsid w:val="003914CB"/>
    <w:rsid w:val="003A6E4D"/>
    <w:rsid w:val="003C4034"/>
    <w:rsid w:val="003D657C"/>
    <w:rsid w:val="003E7884"/>
    <w:rsid w:val="003F379F"/>
    <w:rsid w:val="00422E55"/>
    <w:rsid w:val="00425311"/>
    <w:rsid w:val="00447158"/>
    <w:rsid w:val="0049193B"/>
    <w:rsid w:val="004E090B"/>
    <w:rsid w:val="004F31EA"/>
    <w:rsid w:val="00511520"/>
    <w:rsid w:val="005368EE"/>
    <w:rsid w:val="00563ECB"/>
    <w:rsid w:val="00564FBE"/>
    <w:rsid w:val="00586E2A"/>
    <w:rsid w:val="005A36E3"/>
    <w:rsid w:val="005A44E9"/>
    <w:rsid w:val="005B3E97"/>
    <w:rsid w:val="005D32B5"/>
    <w:rsid w:val="005D7793"/>
    <w:rsid w:val="0062577C"/>
    <w:rsid w:val="006354AB"/>
    <w:rsid w:val="0065536B"/>
    <w:rsid w:val="0066423B"/>
    <w:rsid w:val="00673B9F"/>
    <w:rsid w:val="0067739C"/>
    <w:rsid w:val="006B73C9"/>
    <w:rsid w:val="006C3C54"/>
    <w:rsid w:val="006D729C"/>
    <w:rsid w:val="006E1361"/>
    <w:rsid w:val="006F484A"/>
    <w:rsid w:val="00712350"/>
    <w:rsid w:val="0078245B"/>
    <w:rsid w:val="00786518"/>
    <w:rsid w:val="007B5490"/>
    <w:rsid w:val="007D2E84"/>
    <w:rsid w:val="007E173F"/>
    <w:rsid w:val="007F1A03"/>
    <w:rsid w:val="00814F5C"/>
    <w:rsid w:val="00823691"/>
    <w:rsid w:val="00842146"/>
    <w:rsid w:val="00893E86"/>
    <w:rsid w:val="008D7171"/>
    <w:rsid w:val="008E00D8"/>
    <w:rsid w:val="008F198F"/>
    <w:rsid w:val="008F2C3E"/>
    <w:rsid w:val="008F4D8A"/>
    <w:rsid w:val="0090783D"/>
    <w:rsid w:val="009452C0"/>
    <w:rsid w:val="009525FF"/>
    <w:rsid w:val="009612CA"/>
    <w:rsid w:val="00990A34"/>
    <w:rsid w:val="009A5CD2"/>
    <w:rsid w:val="009D4036"/>
    <w:rsid w:val="009D7B47"/>
    <w:rsid w:val="009F6BF3"/>
    <w:rsid w:val="00A07C72"/>
    <w:rsid w:val="00A22E81"/>
    <w:rsid w:val="00A5053C"/>
    <w:rsid w:val="00A73ED7"/>
    <w:rsid w:val="00A8393E"/>
    <w:rsid w:val="00A860ED"/>
    <w:rsid w:val="00AB1750"/>
    <w:rsid w:val="00AC37C3"/>
    <w:rsid w:val="00AF403A"/>
    <w:rsid w:val="00B14061"/>
    <w:rsid w:val="00B348CA"/>
    <w:rsid w:val="00B403F1"/>
    <w:rsid w:val="00B57673"/>
    <w:rsid w:val="00B57810"/>
    <w:rsid w:val="00B57CE7"/>
    <w:rsid w:val="00B66B40"/>
    <w:rsid w:val="00B82F14"/>
    <w:rsid w:val="00B831A5"/>
    <w:rsid w:val="00B8409D"/>
    <w:rsid w:val="00BD6E16"/>
    <w:rsid w:val="00BF523C"/>
    <w:rsid w:val="00C13503"/>
    <w:rsid w:val="00C229F2"/>
    <w:rsid w:val="00C40ACD"/>
    <w:rsid w:val="00C940E8"/>
    <w:rsid w:val="00C94996"/>
    <w:rsid w:val="00CA30B0"/>
    <w:rsid w:val="00CC25F0"/>
    <w:rsid w:val="00CC406F"/>
    <w:rsid w:val="00CC76C5"/>
    <w:rsid w:val="00CD3C69"/>
    <w:rsid w:val="00D231ED"/>
    <w:rsid w:val="00D30F70"/>
    <w:rsid w:val="00D41497"/>
    <w:rsid w:val="00D820C8"/>
    <w:rsid w:val="00D93006"/>
    <w:rsid w:val="00DB33C5"/>
    <w:rsid w:val="00DC3109"/>
    <w:rsid w:val="00DD288C"/>
    <w:rsid w:val="00DD32FF"/>
    <w:rsid w:val="00DE25EA"/>
    <w:rsid w:val="00DE2D79"/>
    <w:rsid w:val="00DF71CC"/>
    <w:rsid w:val="00DF7D69"/>
    <w:rsid w:val="00E246A4"/>
    <w:rsid w:val="00E53F2E"/>
    <w:rsid w:val="00E5715D"/>
    <w:rsid w:val="00E67DD5"/>
    <w:rsid w:val="00F00635"/>
    <w:rsid w:val="00F20227"/>
    <w:rsid w:val="00F273CB"/>
    <w:rsid w:val="00F34521"/>
    <w:rsid w:val="00F77C6E"/>
    <w:rsid w:val="00F95A00"/>
    <w:rsid w:val="00F96556"/>
    <w:rsid w:val="00FA419B"/>
    <w:rsid w:val="00FD11B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AA31166E-3FF6-4DA5-995D-B358B62C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  <w:style w:type="table" w:styleId="aa">
    <w:name w:val="Table Grid"/>
    <w:basedOn w:val="a1"/>
    <w:uiPriority w:val="59"/>
    <w:rsid w:val="006E13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ksf-fsau-s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wv-hizg-wed" TargetMode="External"/><Relationship Id="rId5" Type="http://schemas.openxmlformats.org/officeDocument/2006/relationships/hyperlink" Target="https://meet.google.com/nwv-hizg-we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08BA-CF2D-46AE-93E1-067BAF51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3</cp:revision>
  <dcterms:created xsi:type="dcterms:W3CDTF">2023-10-30T13:59:00Z</dcterms:created>
  <dcterms:modified xsi:type="dcterms:W3CDTF">2023-11-01T07:59:00Z</dcterms:modified>
</cp:coreProperties>
</file>